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D83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18"/>
          <w:szCs w:val="18"/>
        </w:rPr>
        <w:t>NHJB-2849-S (07/19/2013)</w:t>
      </w:r>
    </w:p>
    <w:p w14:paraId="46724E47" w14:textId="77777777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0"/>
          <w:szCs w:val="20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 xml:space="preserve">THE STATE OF NEW HAMPSHIRE JUDICIAL BRANCH </w:t>
      </w:r>
    </w:p>
    <w:p w14:paraId="3B91C19A" w14:textId="2A31D85B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>http://www.courts.state.nh.us</w:t>
      </w:r>
    </w:p>
    <w:p w14:paraId="5545D760" w14:textId="247F1133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ourt Name:</w:t>
      </w:r>
      <w:r w:rsidR="005F407F">
        <w:rPr>
          <w:rFonts w:ascii="Times" w:hAnsi="Times" w:cs="Times New Roman"/>
          <w:sz w:val="24"/>
          <w:szCs w:val="24"/>
        </w:rPr>
        <w:t xml:space="preserve"> </w:t>
      </w:r>
      <w:r w:rsidR="005F407F">
        <w:rPr>
          <w:rFonts w:ascii="Times" w:hAnsi="Times" w:cs="Times New Roman"/>
          <w:sz w:val="24"/>
          <w:szCs w:val="24"/>
        </w:rPr>
        <w:fldChar w:fldCharType="begin"/>
      </w:r>
      <w:r w:rsidR="005F407F">
        <w:rPr>
          <w:rFonts w:ascii="Times" w:hAnsi="Times" w:cs="Times New Roman"/>
          <w:sz w:val="24"/>
          <w:szCs w:val="24"/>
        </w:rPr>
        <w:instrText xml:space="preserve"> MERGEFIELD court </w:instrText>
      </w:r>
      <w:r w:rsidR="005F407F">
        <w:rPr>
          <w:rFonts w:ascii="Times" w:hAnsi="Times" w:cs="Times New Roman"/>
          <w:sz w:val="24"/>
          <w:szCs w:val="24"/>
        </w:rPr>
        <w:fldChar w:fldCharType="separate"/>
      </w:r>
      <w:r w:rsidR="005F407F">
        <w:rPr>
          <w:rFonts w:ascii="Times" w:hAnsi="Times" w:cs="Times New Roman"/>
          <w:noProof/>
          <w:sz w:val="24"/>
          <w:szCs w:val="24"/>
        </w:rPr>
        <w:t>«court»</w:t>
      </w:r>
      <w:r w:rsidR="005F407F">
        <w:rPr>
          <w:rFonts w:ascii="Times" w:hAnsi="Times" w:cs="Times New Roman"/>
          <w:sz w:val="24"/>
          <w:szCs w:val="24"/>
        </w:rPr>
        <w:fldChar w:fldCharType="end"/>
      </w:r>
    </w:p>
    <w:p w14:paraId="61BD0D2E" w14:textId="7364602E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ame:</w:t>
      </w:r>
    </w:p>
    <w:p w14:paraId="65FCA631" w14:textId="0A32E690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umber</w:t>
      </w:r>
      <w:r w:rsidR="00EC643A">
        <w:rPr>
          <w:rFonts w:ascii="Times" w:hAnsi="Times" w:cs="Times New Roman"/>
          <w:sz w:val="24"/>
          <w:szCs w:val="24"/>
        </w:rPr>
        <w:t xml:space="preserve"> </w:t>
      </w:r>
      <w:r w:rsidRPr="00333E53">
        <w:rPr>
          <w:rFonts w:ascii="Times" w:hAnsi="Times" w:cs="Times New Roman"/>
          <w:sz w:val="24"/>
          <w:szCs w:val="24"/>
        </w:rPr>
        <w:t>(if known</w:t>
      </w:r>
      <w:r w:rsidRPr="00333E53">
        <w:rPr>
          <w:rFonts w:ascii="Times" w:hAnsi="Times" w:cs="Times New Roman"/>
          <w:sz w:val="18"/>
          <w:szCs w:val="18"/>
        </w:rPr>
        <w:t>)</w:t>
      </w:r>
      <w:r w:rsidR="00EC643A">
        <w:rPr>
          <w:rFonts w:ascii="Times" w:hAnsi="Times" w:cs="Times New Roman"/>
          <w:sz w:val="18"/>
          <w:szCs w:val="18"/>
        </w:rPr>
        <w:t>:</w:t>
      </w:r>
    </w:p>
    <w:p w14:paraId="64BBE79A" w14:textId="5643C8BB" w:rsid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33E53">
        <w:rPr>
          <w:rFonts w:ascii="Times" w:hAnsi="Times" w:cs="Times New Roman"/>
          <w:b/>
          <w:bCs/>
          <w:sz w:val="28"/>
          <w:szCs w:val="28"/>
        </w:rPr>
        <w:t>APPLICATION FOR WAIVER OF SUPERIOR COURT FEES AND COSTS</w:t>
      </w:r>
      <w:r w:rsidR="00EC64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3E53">
        <w:rPr>
          <w:rFonts w:ascii="Times" w:hAnsi="Times" w:cs="Times New Roman"/>
          <w:b/>
          <w:bCs/>
          <w:sz w:val="28"/>
          <w:szCs w:val="28"/>
        </w:rPr>
        <w:t>OF</w:t>
      </w:r>
    </w:p>
    <w:p w14:paraId="21B790A7" w14:textId="30D8243A" w:rsidR="005F407F" w:rsidRDefault="005F407F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Times" w:hAnsi="Times" w:cs="Times New Roman"/>
          <w:b/>
          <w:bCs/>
          <w:sz w:val="28"/>
          <w:szCs w:val="28"/>
        </w:rPr>
        <w:fldChar w:fldCharType="begin"/>
      </w:r>
      <w:r>
        <w:rPr>
          <w:rFonts w:ascii="Times" w:hAnsi="Times" w:cs="Times New Roman"/>
          <w:b/>
          <w:bCs/>
          <w:sz w:val="28"/>
          <w:szCs w:val="28"/>
        </w:rPr>
        <w:instrText xml:space="preserve"> MERGEFIELD name </w:instrText>
      </w:r>
      <w:r>
        <w:rPr>
          <w:rFonts w:ascii="Times" w:hAnsi="Times" w:cs="Times New Roman"/>
          <w:b/>
          <w:bCs/>
          <w:sz w:val="28"/>
          <w:szCs w:val="28"/>
        </w:rPr>
        <w:fldChar w:fldCharType="separate"/>
      </w:r>
      <w:r>
        <w:rPr>
          <w:rFonts w:ascii="Times" w:hAnsi="Times" w:cs="Times New Roman"/>
          <w:b/>
          <w:bCs/>
          <w:noProof/>
          <w:sz w:val="28"/>
          <w:szCs w:val="28"/>
        </w:rPr>
        <w:t>«name»</w:t>
      </w:r>
      <w:r>
        <w:rPr>
          <w:rFonts w:ascii="Times" w:hAnsi="Times" w:cs="Times New Roman"/>
          <w:b/>
          <w:bCs/>
          <w:sz w:val="28"/>
          <w:szCs w:val="28"/>
        </w:rPr>
        <w:fldChar w:fldCharType="end"/>
      </w:r>
    </w:p>
    <w:p w14:paraId="17B0EA18" w14:textId="39C3A5AC" w:rsidR="00333E53" w:rsidRPr="00333E53" w:rsidRDefault="005F407F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 xml:space="preserve"> </w:t>
      </w:r>
      <w:r w:rsidR="00333E53" w:rsidRPr="00333E53">
        <w:rPr>
          <w:rFonts w:ascii="Times" w:hAnsi="Times" w:cs="Times New Roman"/>
          <w:sz w:val="20"/>
          <w:szCs w:val="20"/>
        </w:rPr>
        <w:t>(Name of Person Completing Statement)</w:t>
      </w:r>
    </w:p>
    <w:p w14:paraId="184A70FE" w14:textId="77777777" w:rsidR="00E57C08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I am unable to pay the Superior Court filing fees and Sheriff Service fees in this case, and based on my financial situation request that the Court waive these fees.</w:t>
      </w:r>
    </w:p>
    <w:p w14:paraId="79116AD0" w14:textId="210A8D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1. Monthly take home income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pous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2. Assets: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Spouse</w:t>
      </w:r>
    </w:p>
    <w:p w14:paraId="2C3BB46F" w14:textId="6062E83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Salary/Wages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Cash on hand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985DE5E" w14:textId="363668E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Pension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hecking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FB08008" w14:textId="0CDEAE7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Unemployment Comp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avings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2CA279" w14:textId="5AA51D8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Social Securit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tock/Bonds/Etc.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861E7A2" w14:textId="415B30E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Investment Incom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EFFE601" w14:textId="30DB2E2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Child Suppor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5F407F">
        <w:rPr>
          <w:rFonts w:ascii="Times" w:hAnsi="Times" w:cs="Times New Roman"/>
        </w:rPr>
        <w:fldChar w:fldCharType="begin"/>
      </w:r>
      <w:r w:rsidR="005F407F">
        <w:rPr>
          <w:rFonts w:ascii="Times" w:hAnsi="Times" w:cs="Times New Roman"/>
        </w:rPr>
        <w:instrText xml:space="preserve"> MERGEFIELD childsup </w:instrText>
      </w:r>
      <w:r w:rsidR="005F407F">
        <w:rPr>
          <w:rFonts w:ascii="Times" w:hAnsi="Times" w:cs="Times New Roman"/>
        </w:rPr>
        <w:fldChar w:fldCharType="separate"/>
      </w:r>
      <w:r w:rsidR="005F407F">
        <w:rPr>
          <w:rFonts w:ascii="Times" w:hAnsi="Times" w:cs="Times New Roman"/>
          <w:noProof/>
        </w:rPr>
        <w:t>«childsup»</w:t>
      </w:r>
      <w:r w:rsidR="005F407F">
        <w:rPr>
          <w:rFonts w:ascii="Times" w:hAnsi="Times" w:cs="Times New Roman"/>
        </w:rPr>
        <w:fldChar w:fldCharType="end"/>
      </w:r>
      <w:r w:rsidR="00A7395E">
        <w:rPr>
          <w:rFonts w:ascii="Times" w:hAnsi="Times" w:cs="Times New Roman"/>
        </w:rPr>
        <w:fldChar w:fldCharType="begin"/>
      </w:r>
      <w:r w:rsidR="00A7395E">
        <w:rPr>
          <w:rFonts w:ascii="Times" w:hAnsi="Times" w:cs="Times New Roman"/>
        </w:rPr>
        <w:instrText xml:space="preserve"> MERGEFIELD childsup </w:instrText>
      </w:r>
      <w:r w:rsidR="00A7395E">
        <w:rPr>
          <w:rFonts w:ascii="Times" w:hAnsi="Times" w:cs="Times New Roman"/>
        </w:rPr>
        <w:fldChar w:fldCharType="separate"/>
      </w:r>
      <w:r w:rsidR="00A7395E">
        <w:rPr>
          <w:rFonts w:ascii="Times" w:hAnsi="Times" w:cs="Times New Roman"/>
        </w:rPr>
        <w:fldChar w:fldCharType="end"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A277806" w14:textId="02C9ADDA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Alimon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5F407F">
        <w:rPr>
          <w:rFonts w:ascii="Times" w:hAnsi="Times" w:cs="Times New Roman"/>
        </w:rPr>
        <w:t xml:space="preserve">$ </w:t>
      </w:r>
      <w:r w:rsidR="005F407F">
        <w:rPr>
          <w:rFonts w:ascii="Times" w:hAnsi="Times" w:cs="Times New Roman"/>
        </w:rPr>
        <w:fldChar w:fldCharType="begin"/>
      </w:r>
      <w:r w:rsidR="005F407F">
        <w:rPr>
          <w:rFonts w:ascii="Times" w:hAnsi="Times" w:cs="Times New Roman"/>
        </w:rPr>
        <w:instrText xml:space="preserve"> MERGEFIELD alimony </w:instrText>
      </w:r>
      <w:r w:rsidR="005F407F">
        <w:rPr>
          <w:rFonts w:ascii="Times" w:hAnsi="Times" w:cs="Times New Roman"/>
        </w:rPr>
        <w:fldChar w:fldCharType="separate"/>
      </w:r>
      <w:r w:rsidR="005F407F">
        <w:rPr>
          <w:rFonts w:ascii="Times" w:hAnsi="Times" w:cs="Times New Roman"/>
          <w:noProof/>
        </w:rPr>
        <w:t>«alimony»</w:t>
      </w:r>
      <w:r w:rsidR="005F407F">
        <w:rPr>
          <w:rFonts w:ascii="Times" w:hAnsi="Times" w:cs="Times New Roman"/>
        </w:rPr>
        <w:fldChar w:fldCharType="end"/>
      </w:r>
      <w:bookmarkStart w:id="0" w:name="_GoBack"/>
      <w:bookmarkEnd w:id="0"/>
      <w:r w:rsidR="005F407F">
        <w:rPr>
          <w:rFonts w:ascii="Times" w:hAnsi="Times" w:cs="Times New Roman"/>
        </w:rPr>
        <w:t xml:space="preserve">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473458D8" w14:textId="1E17B2E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Welfare Assistance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3E412811" w14:textId="25BBAFF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Other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4AAE698" w14:textId="4FCF913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901FAE3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0B5D4DE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3. Credit Cards:</w:t>
      </w:r>
    </w:p>
    <w:p w14:paraId="15836ED7" w14:textId="09A80A91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ype of Credit Card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redit Limi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Outstanding Balance</w:t>
      </w:r>
    </w:p>
    <w:p w14:paraId="6E3FFD9A" w14:textId="0EAA007F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7F0F26F" w14:textId="2FE49359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43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915EF8" w14:textId="6EF589FB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5CBB5B6B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</w:p>
    <w:p w14:paraId="20F53759" w14:textId="55C1CB5C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4. Additional Information (List any extraordinary expenses, debts, disability, dependents, or other factors you believe should be considered in determining your eligibility.)</w:t>
      </w:r>
    </w:p>
    <w:p w14:paraId="7020307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7A591058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I swear or affirm that the foregoing information is true and correct to the best of my knowledge under penalties of law.</w:t>
      </w:r>
    </w:p>
    <w:p w14:paraId="0B94E649" w14:textId="77777777" w:rsidR="00455A32" w:rsidRDefault="00455A32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1AAEED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3E62B84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06A37AFE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5D4F6F4" w14:textId="48B20B5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 xml:space="preserve">Date </w:t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Pr="00333E53">
        <w:rPr>
          <w:rFonts w:ascii="Times" w:hAnsi="Times" w:cs="Times New Roman"/>
          <w:sz w:val="20"/>
          <w:szCs w:val="20"/>
        </w:rPr>
        <w:t>Signature of Filing Party</w:t>
      </w:r>
    </w:p>
    <w:p w14:paraId="7169AA6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7DBAE1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013BE06C" w14:textId="77777777" w:rsidR="00455A32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COURT ORDER </w:t>
      </w:r>
    </w:p>
    <w:p w14:paraId="1612D991" w14:textId="711D4960" w:rsidR="00333E53" w:rsidRPr="00333E53" w:rsidRDefault="00333E53" w:rsidP="00455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Motion Granted Motion Granted in Part. Filing fee reduced, party to pay $ * Motion Denied Sheriff’s Fees Waived Sheriff’s Fees Not Waived *The Clerk’s Office shall close the file if payment is not made within 15 days of this order.</w:t>
      </w:r>
    </w:p>
    <w:p w14:paraId="6C314ADE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Date Presiding Justice</w:t>
      </w:r>
    </w:p>
    <w:p w14:paraId="3A121385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EFCCA0" w14:textId="0274BF85" w:rsidR="00FE4FFD" w:rsidRPr="00333E53" w:rsidRDefault="00FE4FFD" w:rsidP="00333E53"/>
    <w:sectPr w:rsidR="00FE4FFD" w:rsidRPr="00333E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ericadumore/Documents/2L Year/Semester 1/Coding in Law/codingthelaw/Fall_2017/work/edumore/p1/Mail Merge NH.csv"/>
    <w:dataSource r:id="rId1"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FE4FFD"/>
    <w:rsid w:val="000D3501"/>
    <w:rsid w:val="001C6702"/>
    <w:rsid w:val="00333E53"/>
    <w:rsid w:val="00455A32"/>
    <w:rsid w:val="005F407F"/>
    <w:rsid w:val="005F59C5"/>
    <w:rsid w:val="007C2B68"/>
    <w:rsid w:val="00A16449"/>
    <w:rsid w:val="00A54674"/>
    <w:rsid w:val="00A7395E"/>
    <w:rsid w:val="00BC643D"/>
    <w:rsid w:val="00C3405B"/>
    <w:rsid w:val="00D42073"/>
    <w:rsid w:val="00E57C08"/>
    <w:rsid w:val="00EC643A"/>
    <w:rsid w:val="00F33AA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A5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3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ericadumore/Documents/2L%20Year/Semester%201/Coding%20in%20Law/codingthelaw/Fall_2017/work/edumore/p1/Mail%20Merge%20NH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4A699-D381-6245-8E71-8D6A7D1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a Dumore</cp:lastModifiedBy>
  <cp:revision>2</cp:revision>
  <dcterms:created xsi:type="dcterms:W3CDTF">2017-09-26T17:50:00Z</dcterms:created>
  <dcterms:modified xsi:type="dcterms:W3CDTF">2017-09-26T17:50:00Z</dcterms:modified>
</cp:coreProperties>
</file>